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51835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  <w:bookmarkEnd w:id="0"/>
        </w:p>
        <w:p w:rsidR="0076044F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83507" w:history="1">
            <w:r w:rsidR="0076044F" w:rsidRPr="00C928D0">
              <w:rPr>
                <w:rStyle w:val="Hipercze"/>
                <w:noProof/>
              </w:rPr>
              <w:t>Spis treści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0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76044F">
              <w:rPr>
                <w:noProof/>
                <w:webHidden/>
              </w:rPr>
              <w:t>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08" w:history="1">
            <w:r w:rsidRPr="00C928D0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09" w:history="1">
            <w:r w:rsidRPr="00C928D0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0" w:history="1">
            <w:r w:rsidRPr="00C928D0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1" w:history="1">
            <w:r w:rsidRPr="00C928D0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2" w:history="1">
            <w:r w:rsidRPr="00C928D0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3" w:history="1">
            <w:r w:rsidRPr="00C928D0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4" w:history="1">
            <w:r w:rsidRPr="00C928D0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5" w:history="1">
            <w:r w:rsidRPr="00C928D0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6" w:history="1">
            <w:r w:rsidRPr="00C928D0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7" w:history="1">
            <w:r w:rsidRPr="00C928D0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8" w:history="1">
            <w:r w:rsidRPr="00C928D0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9" w:history="1">
            <w:r w:rsidRPr="00C928D0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0" w:history="1">
            <w:r w:rsidRPr="00C928D0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1" w:history="1">
            <w:r w:rsidRPr="00C928D0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2" w:history="1">
            <w:r w:rsidRPr="00C928D0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3" w:history="1">
            <w:r w:rsidRPr="00C928D0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4" w:history="1">
            <w:r w:rsidRPr="00C928D0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5" w:history="1">
            <w:r w:rsidRPr="00C928D0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6" w:history="1">
            <w:r w:rsidRPr="00C928D0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7" w:history="1">
            <w:r w:rsidRPr="00C928D0">
              <w:rPr>
                <w:rStyle w:val="Hipercze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8" w:history="1">
            <w:r w:rsidRPr="00C928D0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9" w:history="1">
            <w:r w:rsidRPr="00C928D0">
              <w:rPr>
                <w:rStyle w:val="Hipercze"/>
                <w:noProof/>
              </w:rPr>
              <w:t>View_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0" w:history="1">
            <w:r w:rsidRPr="00C928D0">
              <w:rPr>
                <w:rStyle w:val="Hipercze"/>
                <w:noProof/>
              </w:rPr>
              <w:t>View_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1" w:history="1">
            <w:r w:rsidRPr="00C928D0">
              <w:rPr>
                <w:rStyle w:val="Hipercze"/>
                <w:noProof/>
              </w:rPr>
              <w:t>View_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2" w:history="1">
            <w:r w:rsidRPr="00C928D0">
              <w:rPr>
                <w:rStyle w:val="Hipercze"/>
                <w:noProof/>
              </w:rPr>
              <w:t>View_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3" w:history="1">
            <w:r w:rsidRPr="00C928D0">
              <w:rPr>
                <w:rStyle w:val="Hipercze"/>
                <w:noProof/>
              </w:rPr>
              <w:t>View_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4" w:history="1">
            <w:r w:rsidRPr="00C928D0">
              <w:rPr>
                <w:rStyle w:val="Hipercze"/>
                <w:noProof/>
              </w:rPr>
              <w:t>View_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5" w:history="1">
            <w:r w:rsidRPr="00C928D0">
              <w:rPr>
                <w:rStyle w:val="Hipercze"/>
                <w:noProof/>
              </w:rPr>
              <w:t>View_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6" w:history="1">
            <w:r w:rsidRPr="00C928D0">
              <w:rPr>
                <w:rStyle w:val="Hipercze"/>
                <w:noProof/>
              </w:rPr>
              <w:t>View_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7" w:history="1">
            <w:r w:rsidRPr="00C928D0">
              <w:rPr>
                <w:rStyle w:val="Hipercze"/>
                <w:noProof/>
              </w:rPr>
              <w:t>View_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8" w:history="1">
            <w:r w:rsidRPr="00C928D0">
              <w:rPr>
                <w:rStyle w:val="Hipercze"/>
                <w:noProof/>
              </w:rPr>
              <w:t>View_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9" w:history="1">
            <w:r w:rsidRPr="00C928D0">
              <w:rPr>
                <w:rStyle w:val="Hipercze"/>
                <w:noProof/>
              </w:rPr>
              <w:t>View_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0" w:history="1">
            <w:r w:rsidRPr="00C928D0">
              <w:rPr>
                <w:rStyle w:val="Hipercze"/>
                <w:noProof/>
              </w:rPr>
              <w:t>View_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1" w:history="1">
            <w:r w:rsidRPr="00C928D0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2" w:history="1">
            <w:r w:rsidRPr="00C928D0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3" w:history="1">
            <w:r w:rsidRPr="00C928D0">
              <w:rPr>
                <w:rStyle w:val="Hipercze"/>
                <w:noProof/>
              </w:rPr>
              <w:t>Procedure_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4" w:history="1">
            <w:r w:rsidRPr="00C928D0">
              <w:rPr>
                <w:rStyle w:val="Hipercze"/>
                <w:noProof/>
              </w:rPr>
              <w:t>Procedure_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5" w:history="1">
            <w:r w:rsidRPr="00C928D0">
              <w:rPr>
                <w:rStyle w:val="Hipercze"/>
                <w:noProof/>
              </w:rPr>
              <w:t>Procedure_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6" w:history="1">
            <w:r w:rsidRPr="00C928D0">
              <w:rPr>
                <w:rStyle w:val="Hipercze"/>
                <w:noProof/>
              </w:rPr>
              <w:t>Procedure_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7" w:history="1">
            <w:r w:rsidRPr="00C928D0">
              <w:rPr>
                <w:rStyle w:val="Hipercze"/>
                <w:noProof/>
              </w:rPr>
              <w:t>Procedure_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8" w:history="1">
            <w:r w:rsidRPr="00C928D0">
              <w:rPr>
                <w:rStyle w:val="Hipercze"/>
                <w:noProof/>
              </w:rPr>
              <w:t>Procedure_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9" w:history="1">
            <w:r w:rsidRPr="00C928D0">
              <w:rPr>
                <w:rStyle w:val="Hipercze"/>
                <w:noProof/>
              </w:rPr>
              <w:t>Procedure_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0" w:history="1">
            <w:r w:rsidRPr="00C928D0">
              <w:rPr>
                <w:rStyle w:val="Hipercze"/>
                <w:noProof/>
              </w:rPr>
              <w:t>Procedure_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1" w:history="1">
            <w:r w:rsidRPr="00C928D0">
              <w:rPr>
                <w:rStyle w:val="Hipercze"/>
                <w:noProof/>
              </w:rPr>
              <w:t>Procedure_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2" w:history="1">
            <w:r w:rsidRPr="00C928D0">
              <w:rPr>
                <w:rStyle w:val="Hipercze"/>
                <w:noProof/>
              </w:rPr>
              <w:t>Procedure_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3" w:history="1">
            <w:r w:rsidRPr="00C928D0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4" w:history="1">
            <w:r w:rsidRPr="00C928D0">
              <w:rPr>
                <w:rStyle w:val="Hipercze"/>
                <w:noProof/>
              </w:rPr>
              <w:t>Procedure_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5" w:history="1">
            <w:r w:rsidRPr="00C928D0">
              <w:rPr>
                <w:rStyle w:val="Hipercze"/>
                <w:noProof/>
              </w:rPr>
              <w:t>Procedure_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6" w:history="1">
            <w:r w:rsidRPr="00C928D0">
              <w:rPr>
                <w:rStyle w:val="Hipercze"/>
                <w:noProof/>
              </w:rPr>
              <w:t>Procedure_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7" w:history="1">
            <w:r w:rsidRPr="00C928D0">
              <w:rPr>
                <w:rStyle w:val="Hipercze"/>
                <w:noProof/>
              </w:rPr>
              <w:t>Procedure_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8" w:history="1">
            <w:r w:rsidRPr="00C928D0">
              <w:rPr>
                <w:rStyle w:val="Hipercze"/>
                <w:noProof/>
              </w:rPr>
              <w:t>Procedure_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9" w:history="1">
            <w:r w:rsidRPr="00C928D0">
              <w:rPr>
                <w:rStyle w:val="Hipercze"/>
                <w:noProof/>
              </w:rPr>
              <w:t>Procedure_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0" w:history="1">
            <w:r w:rsidRPr="00C928D0">
              <w:rPr>
                <w:rStyle w:val="Hipercze"/>
                <w:noProof/>
              </w:rPr>
              <w:t>Procedure_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1" w:history="1">
            <w:r w:rsidRPr="00C928D0">
              <w:rPr>
                <w:rStyle w:val="Hipercze"/>
                <w:noProof/>
              </w:rPr>
              <w:t>Procedure_CancelConferenceBookingWithoutPayingAfterSeven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2" w:history="1">
            <w:r w:rsidRPr="00C928D0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3" w:history="1">
            <w:r w:rsidRPr="00C928D0">
              <w:rPr>
                <w:rStyle w:val="Hipercze"/>
                <w:noProof/>
              </w:rPr>
              <w:t>Procedure_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4" w:history="1">
            <w:r w:rsidRPr="00C928D0">
              <w:rPr>
                <w:rStyle w:val="Hipercze"/>
                <w:noProof/>
              </w:rPr>
              <w:t>Procedure_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5" w:history="1">
            <w:r w:rsidRPr="00C928D0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6" w:history="1">
            <w:r w:rsidRPr="00C928D0">
              <w:rPr>
                <w:rStyle w:val="Hipercze"/>
                <w:noProof/>
              </w:rPr>
              <w:t>Function_FreeDay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7" w:history="1">
            <w:r w:rsidRPr="00C928D0">
              <w:rPr>
                <w:rStyle w:val="Hipercze"/>
                <w:noProof/>
              </w:rPr>
              <w:t>Function_FreeWorkshop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8" w:history="1">
            <w:r w:rsidRPr="00C928D0">
              <w:rPr>
                <w:rStyle w:val="Hipercze"/>
                <w:noProof/>
              </w:rPr>
              <w:t>Function_BookingFreeStudent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9" w:history="1">
            <w:r w:rsidRPr="00C928D0">
              <w:rPr>
                <w:rStyle w:val="Hipercze"/>
                <w:noProof/>
              </w:rPr>
              <w:t>Function_Day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0" w:history="1">
            <w:r w:rsidRPr="00C928D0">
              <w:rPr>
                <w:rStyle w:val="Hipercze"/>
                <w:noProof/>
              </w:rPr>
              <w:t>Function_Conference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1" w:history="1">
            <w:r w:rsidRPr="00C928D0">
              <w:rPr>
                <w:rStyle w:val="Hipercze"/>
                <w:noProof/>
              </w:rPr>
              <w:t>Function_WorkshopsPe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2" w:history="1">
            <w:r w:rsidRPr="00C928D0">
              <w:rPr>
                <w:rStyle w:val="Hipercze"/>
                <w:noProof/>
              </w:rPr>
              <w:t>Function_Worksho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3" w:history="1">
            <w:r w:rsidRPr="00C928D0">
              <w:rPr>
                <w:rStyle w:val="Hipercze"/>
                <w:noProof/>
              </w:rPr>
              <w:t>Function_BookingDays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4" w:history="1">
            <w:r w:rsidRPr="00C928D0">
              <w:rPr>
                <w:rStyle w:val="Hipercze"/>
                <w:noProof/>
              </w:rPr>
              <w:t>Function_BookingWorkshop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5" w:history="1">
            <w:r w:rsidRPr="00C928D0">
              <w:rPr>
                <w:rStyle w:val="Hipercze"/>
                <w:noProof/>
              </w:rPr>
              <w:t>Function_TotalBooking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6" w:history="1">
            <w:r w:rsidRPr="00C928D0">
              <w:rPr>
                <w:rStyle w:val="Hipercze"/>
                <w:noProof/>
              </w:rPr>
              <w:t>Function_Workshop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7" w:history="1">
            <w:r w:rsidRPr="00C928D0">
              <w:rPr>
                <w:rStyle w:val="Hipercze"/>
                <w:noProof/>
              </w:rPr>
              <w:t>Function_ConferencesDays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8" w:history="1">
            <w:r w:rsidRPr="00C928D0">
              <w:rPr>
                <w:rStyle w:val="Hipercze"/>
                <w:noProof/>
              </w:rPr>
              <w:t>Function_ClientsOrd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9" w:history="1">
            <w:r w:rsidRPr="00C928D0">
              <w:rPr>
                <w:rStyle w:val="Hipercze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0" w:history="1">
            <w:r w:rsidRPr="00C928D0">
              <w:rPr>
                <w:rStyle w:val="Hipercze"/>
                <w:noProof/>
              </w:rPr>
              <w:t>Trigger_TooFewFreePlacesFor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1" w:history="1">
            <w:r w:rsidRPr="00C928D0">
              <w:rPr>
                <w:rStyle w:val="Hipercze"/>
                <w:noProof/>
              </w:rPr>
              <w:t>Trigger_TooFewFreePlacesFor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2" w:history="1">
            <w:r w:rsidRPr="00C928D0">
              <w:rPr>
                <w:rStyle w:val="Hipercze"/>
                <w:noProof/>
              </w:rPr>
              <w:t>Trigger_LessPlacesForDayThan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3" w:history="1">
            <w:r w:rsidRPr="00C928D0">
              <w:rPr>
                <w:rStyle w:val="Hipercze"/>
                <w:noProof/>
              </w:rPr>
              <w:t>Trigger_NotEnoughBookedPlacesFo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4" w:history="1">
            <w:r w:rsidRPr="00C928D0">
              <w:rPr>
                <w:rStyle w:val="Hipercze"/>
                <w:noProof/>
              </w:rPr>
              <w:t>Trigger_NotEnoughBookedPlaces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5" w:history="1">
            <w:r w:rsidRPr="00C928D0">
              <w:rPr>
                <w:rStyle w:val="Hipercze"/>
                <w:noProof/>
              </w:rPr>
              <w:t>Trigger_TooFewPlacesAfterDecreasingDay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6" w:history="1">
            <w:r w:rsidRPr="00C928D0">
              <w:rPr>
                <w:rStyle w:val="Hipercze"/>
                <w:noProof/>
              </w:rPr>
              <w:t>Trigger_TooFewPlacesAfterDecreasingWorkshop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7" w:history="1">
            <w:r w:rsidRPr="00C928D0">
              <w:rPr>
                <w:rStyle w:val="Hipercze"/>
                <w:noProof/>
              </w:rPr>
              <w:t>Trigger_BookingDayInDifferent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8" w:history="1">
            <w:r w:rsidRPr="00C928D0">
              <w:rPr>
                <w:rStyle w:val="Hipercze"/>
                <w:noProof/>
              </w:rPr>
              <w:t>Trigger_BookingDayAlready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9" w:history="1">
            <w:r w:rsidRPr="00C928D0">
              <w:rPr>
                <w:rStyle w:val="Hipercze"/>
                <w:noProof/>
              </w:rPr>
              <w:t>Trigger_BookingWorkshopInDifferent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44F" w:rsidRDefault="0076044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90" w:history="1">
            <w:r w:rsidRPr="00C928D0">
              <w:rPr>
                <w:rStyle w:val="Hipercze"/>
                <w:noProof/>
              </w:rPr>
              <w:t>Trigger_ArePriceThresholdsMonot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1" w:name="_Toc535183508"/>
      <w:r w:rsidRPr="00CC506E">
        <w:rPr>
          <w:szCs w:val="40"/>
        </w:rPr>
        <w:lastRenderedPageBreak/>
        <w:t>Wprowadzenie</w:t>
      </w:r>
      <w:bookmarkEnd w:id="1"/>
    </w:p>
    <w:p w:rsidR="00CC506E" w:rsidRDefault="00CC506E" w:rsidP="00CC506E">
      <w:pPr>
        <w:pStyle w:val="Nagwek2"/>
      </w:pPr>
      <w:bookmarkStart w:id="2" w:name="_Toc535183509"/>
      <w:r>
        <w:t>Cel</w:t>
      </w:r>
      <w:bookmarkEnd w:id="2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3" w:name="_Toc535183510"/>
      <w:r>
        <w:t>Założeni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183511"/>
      <w:r>
        <w:t>Implementacja</w:t>
      </w:r>
      <w:bookmarkEnd w:id="4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5" w:name="_Toc535183512"/>
      <w:r>
        <w:t>Wnioski</w:t>
      </w:r>
      <w:bookmarkEnd w:id="5"/>
    </w:p>
    <w:p w:rsidR="00CC506E" w:rsidRDefault="00CC506E" w:rsidP="00CC506E">
      <w:r>
        <w:t>…</w:t>
      </w:r>
      <w:r w:rsidR="00BC4B5D">
        <w:t>trzeba to wgl?</w:t>
      </w:r>
    </w:p>
    <w:p w:rsidR="00BC4B5D" w:rsidRDefault="00BC4B5D" w:rsidP="00CC506E"/>
    <w:p w:rsidR="00CC506E" w:rsidRDefault="00CC506E" w:rsidP="00CC506E">
      <w:r>
        <w:br w:type="page"/>
      </w:r>
    </w:p>
    <w:p w:rsidR="00664FD8" w:rsidRDefault="00664FD8" w:rsidP="00CC506E">
      <w:pPr>
        <w:pStyle w:val="Nagwek1"/>
        <w:sectPr w:rsidR="00664F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Toc535183513"/>
    </w:p>
    <w:p w:rsidR="00CC506E" w:rsidRDefault="00CC506E" w:rsidP="00CC506E">
      <w:pPr>
        <w:pStyle w:val="Nagwek1"/>
      </w:pPr>
      <w:r>
        <w:lastRenderedPageBreak/>
        <w:t>Schemat bazy</w:t>
      </w:r>
      <w:bookmarkEnd w:id="6"/>
    </w:p>
    <w:p w:rsidR="00664FD8" w:rsidRDefault="00416EE3">
      <w:pPr>
        <w:sectPr w:rsidR="00664FD8" w:rsidSect="00664F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>
            <wp:extent cx="8636727" cy="52621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707" cy="52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CC506E" w:rsidRPr="00416EE3" w:rsidRDefault="00CC506E"/>
    <w:p w:rsidR="00CC506E" w:rsidRDefault="00CC506E" w:rsidP="00CC506E">
      <w:pPr>
        <w:pStyle w:val="Nagwek1"/>
      </w:pPr>
      <w:bookmarkStart w:id="8" w:name="_Toc535183514"/>
      <w:r>
        <w:t>Tabele</w:t>
      </w:r>
      <w:bookmarkEnd w:id="8"/>
    </w:p>
    <w:p w:rsidR="00CC506E" w:rsidRPr="00CC506E" w:rsidRDefault="00CC506E" w:rsidP="00CC506E">
      <w:pPr>
        <w:pStyle w:val="Nagwek2"/>
      </w:pPr>
      <w:bookmarkStart w:id="9" w:name="_Toc535183515"/>
      <w:r>
        <w:t>Conference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183516"/>
      <w:r>
        <w:lastRenderedPageBreak/>
        <w:t>ConferenceDays</w:t>
      </w:r>
      <w:bookmarkEnd w:id="10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183517"/>
      <w:r>
        <w:lastRenderedPageBreak/>
        <w:t>ConferenceCosts</w:t>
      </w:r>
      <w:bookmarkEnd w:id="11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26732F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2" w:name="_Toc535183518"/>
      <w:r>
        <w:lastRenderedPageBreak/>
        <w:t>Workshops</w:t>
      </w:r>
      <w:bookmarkEnd w:id="12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894"/>
        <w:gridCol w:w="2937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3" w:name="_Toc535183519"/>
      <w:r>
        <w:lastRenderedPageBreak/>
        <w:t>ConferenceBooking</w:t>
      </w:r>
      <w:bookmarkEnd w:id="13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183520"/>
      <w:r>
        <w:lastRenderedPageBreak/>
        <w:t>ConferenceDayBooking</w:t>
      </w:r>
      <w:bookmarkEnd w:id="1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2018"/>
        <w:gridCol w:w="261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DC5203" w:rsidRDefault="00DC5203" w:rsidP="00DC5203">
      <w:pPr>
        <w:pStyle w:val="Nagwek2"/>
      </w:pPr>
      <w:bookmarkStart w:id="15" w:name="_Toc535183521"/>
      <w:r>
        <w:lastRenderedPageBreak/>
        <w:t>WorkshopBooking</w:t>
      </w:r>
      <w:bookmarkEnd w:id="1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183522"/>
      <w:r>
        <w:lastRenderedPageBreak/>
        <w:t>Payme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183523"/>
      <w:r>
        <w:lastRenderedPageBreak/>
        <w:t>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183524"/>
      <w:r>
        <w:lastRenderedPageBreak/>
        <w:t>DayParticipants</w:t>
      </w:r>
      <w:bookmarkEnd w:id="1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183525"/>
      <w:r>
        <w:lastRenderedPageBreak/>
        <w:t>WorkshopParticipa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0" w:name="_Toc535183526"/>
      <w:r>
        <w:lastRenderedPageBreak/>
        <w:t>Clients</w:t>
      </w:r>
      <w:bookmarkEnd w:id="20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1" w:name="_Toc535183527"/>
      <w:r>
        <w:lastRenderedPageBreak/>
        <w:t>Indeksy</w:t>
      </w:r>
      <w:bookmarkEnd w:id="21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5F6D5E" w:rsidRPr="005F6D5E" w:rsidRDefault="0066160E" w:rsidP="005F6D5E">
      <w:pPr>
        <w:pStyle w:val="Nagwek1"/>
      </w:pPr>
      <w:bookmarkStart w:id="22" w:name="_Toc535183528"/>
      <w:r>
        <w:lastRenderedPageBreak/>
        <w:t>Widoki</w:t>
      </w:r>
      <w:bookmarkEnd w:id="22"/>
    </w:p>
    <w:p w:rsidR="0066160E" w:rsidRDefault="00D47925" w:rsidP="0066160E">
      <w:pPr>
        <w:pStyle w:val="Nagwek2"/>
      </w:pPr>
      <w:bookmarkStart w:id="23" w:name="_Toc535183529"/>
      <w:r>
        <w:t>View_</w:t>
      </w:r>
      <w:r w:rsidR="0066160E" w:rsidRPr="0066160E">
        <w:t>MostPopularWorkshops</w:t>
      </w:r>
      <w:bookmarkEnd w:id="23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4" w:name="_Toc535183530"/>
      <w:r>
        <w:lastRenderedPageBreak/>
        <w:t>View_</w:t>
      </w:r>
      <w:r w:rsidR="0066160E" w:rsidRPr="0066160E">
        <w:t>MostPopularConferences</w:t>
      </w:r>
      <w:bookmarkEnd w:id="24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5" w:name="_Toc535183531"/>
      <w:r>
        <w:lastRenderedPageBreak/>
        <w:t>View_</w:t>
      </w:r>
      <w:r w:rsidR="0066160E" w:rsidRPr="0066160E">
        <w:t>MostPopularConferencesByStudents</w:t>
      </w:r>
      <w:bookmarkEnd w:id="25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D47925" w:rsidP="0066160E">
      <w:pPr>
        <w:pStyle w:val="Nagwek2"/>
      </w:pPr>
      <w:bookmarkStart w:id="26" w:name="_Toc535183532"/>
      <w:r>
        <w:lastRenderedPageBreak/>
        <w:t>View_</w:t>
      </w:r>
      <w:r w:rsidR="0066160E" w:rsidRPr="0066160E">
        <w:t>MostPopularWorkshopsByStudents</w:t>
      </w:r>
      <w:bookmarkEnd w:id="26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warsztaty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7" w:name="_Toc535183533"/>
      <w:r>
        <w:lastRenderedPageBreak/>
        <w:t>View_</w:t>
      </w:r>
      <w:r w:rsidR="0066160E" w:rsidRPr="0066160E">
        <w:t>MostProfitableConference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8" w:name="_Toc535183534"/>
      <w:r>
        <w:lastRenderedPageBreak/>
        <w:t>View_</w:t>
      </w:r>
      <w:r w:rsidR="0066160E" w:rsidRPr="0066160E">
        <w:t>MostProfitableWorkshops</w:t>
      </w:r>
      <w:bookmarkEnd w:id="28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9" w:name="_Toc535183535"/>
      <w:r>
        <w:lastRenderedPageBreak/>
        <w:t>View_</w:t>
      </w:r>
      <w:r w:rsidR="0066160E" w:rsidRPr="0066160E">
        <w:t>WorkshopsFreePlaces</w:t>
      </w:r>
      <w:bookmarkEnd w:id="29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0" w:name="_Toc535183536"/>
      <w:r>
        <w:lastRenderedPageBreak/>
        <w:t>View_</w:t>
      </w:r>
      <w:r w:rsidR="0066160E" w:rsidRPr="0066160E">
        <w:t>ConferenceFreePlaces</w:t>
      </w:r>
      <w:bookmarkEnd w:id="30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1" w:name="_Toc535183537"/>
      <w:r>
        <w:lastRenderedPageBreak/>
        <w:t>View_</w:t>
      </w:r>
      <w:r w:rsidR="0066160E" w:rsidRPr="0066160E">
        <w:t>AvailableConferenceDays</w:t>
      </w:r>
      <w:bookmarkEnd w:id="3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2" w:name="_Toc535183538"/>
      <w:r>
        <w:lastRenderedPageBreak/>
        <w:t>View_</w:t>
      </w:r>
      <w:r w:rsidR="0066160E" w:rsidRPr="0066160E">
        <w:t>AvailableWorkshops</w:t>
      </w:r>
      <w:bookmarkEnd w:id="3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3" w:name="_Toc535183539"/>
      <w:r>
        <w:lastRenderedPageBreak/>
        <w:t>View_</w:t>
      </w:r>
      <w:r w:rsidR="0066160E" w:rsidRPr="0066160E">
        <w:t>ClientsActivity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4" w:name="_Toc535183540"/>
      <w:r>
        <w:lastRenderedPageBreak/>
        <w:t>View_</w:t>
      </w:r>
      <w:r w:rsidR="0066160E" w:rsidRPr="0066160E">
        <w:t>MostProfitableClients</w:t>
      </w:r>
      <w:bookmarkEnd w:id="3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5" w:name="_Toc535183541"/>
      <w:r>
        <w:lastRenderedPageBreak/>
        <w:t>Procedury</w:t>
      </w:r>
      <w:bookmarkEnd w:id="35"/>
    </w:p>
    <w:p w:rsidR="009C6F86" w:rsidRPr="009C6F86" w:rsidRDefault="009C6F86" w:rsidP="009C6F86">
      <w:pPr>
        <w:pStyle w:val="Nagwek2"/>
      </w:pPr>
      <w:bookmarkStart w:id="36" w:name="_Toc535183542"/>
      <w:r>
        <w:t>Dodające</w:t>
      </w:r>
      <w:bookmarkEnd w:id="36"/>
    </w:p>
    <w:p w:rsidR="009C6F86" w:rsidRDefault="00D47925" w:rsidP="009C6F86">
      <w:pPr>
        <w:pStyle w:val="Nagwek3"/>
      </w:pPr>
      <w:bookmarkStart w:id="37" w:name="_Toc535183543"/>
      <w:r>
        <w:t>Procedure_</w:t>
      </w:r>
      <w:r w:rsidR="009C6F86" w:rsidRPr="009C6F86">
        <w:t>AddConferenceDay</w:t>
      </w:r>
      <w:bookmarkEnd w:id="37"/>
    </w:p>
    <w:p w:rsidR="0026732F" w:rsidRPr="0026732F" w:rsidRDefault="0026732F" w:rsidP="0026732F">
      <w:r>
        <w:t>Procedura dodaje dzień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8" w:name="_Toc535183544"/>
      <w:r>
        <w:lastRenderedPageBreak/>
        <w:t>Procedure_</w:t>
      </w:r>
      <w:r w:rsidR="009C6F86" w:rsidRPr="009C6F86">
        <w:t>AddWorkshop</w:t>
      </w:r>
      <w:bookmarkEnd w:id="38"/>
    </w:p>
    <w:p w:rsidR="0026732F" w:rsidRPr="0026732F" w:rsidRDefault="0026732F" w:rsidP="0026732F">
      <w:r>
        <w:t>Procedura dodaje warsztat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9" w:name="_Toc535183545"/>
      <w:r>
        <w:lastRenderedPageBreak/>
        <w:t>Procedure_</w:t>
      </w:r>
      <w:r w:rsidR="009C6F86" w:rsidRPr="009C6F86">
        <w:t>AddConferenceCost</w:t>
      </w:r>
      <w:bookmarkEnd w:id="39"/>
    </w:p>
    <w:p w:rsidR="0026732F" w:rsidRPr="0026732F" w:rsidRDefault="0026732F" w:rsidP="0026732F">
      <w:r>
        <w:t>Procedura dodaje koszt konferencji na ustalone dn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40" w:name="_Toc535183546"/>
      <w:r>
        <w:lastRenderedPageBreak/>
        <w:t>Procedure_</w:t>
      </w:r>
      <w:r w:rsidR="00C2588B" w:rsidRPr="009C6F86">
        <w:t>AddConferenceBooking</w:t>
      </w:r>
      <w:bookmarkEnd w:id="40"/>
    </w:p>
    <w:p w:rsidR="0026732F" w:rsidRPr="0026732F" w:rsidRDefault="0026732F" w:rsidP="0026732F">
      <w:r>
        <w:t>Procedura doda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1" w:name="_Toc535183547"/>
      <w:r>
        <w:lastRenderedPageBreak/>
        <w:t>Procedure_</w:t>
      </w:r>
      <w:r w:rsidR="00C2588B" w:rsidRPr="009C6F86">
        <w:t>AddConferenceDayBooking</w:t>
      </w:r>
      <w:bookmarkEnd w:id="41"/>
    </w:p>
    <w:p w:rsidR="0026732F" w:rsidRPr="0026732F" w:rsidRDefault="0026732F" w:rsidP="0026732F">
      <w:r>
        <w:t>Procedura dodaje rezerwację klienta na określony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2" w:name="_Toc535183548"/>
      <w:r>
        <w:lastRenderedPageBreak/>
        <w:t>Procedure_</w:t>
      </w:r>
      <w:r w:rsidR="00C2588B" w:rsidRPr="009C6F86">
        <w:t>AddWorkshopBooking</w:t>
      </w:r>
      <w:bookmarkEnd w:id="42"/>
    </w:p>
    <w:p w:rsidR="0026732F" w:rsidRPr="0026732F" w:rsidRDefault="0026732F" w:rsidP="0026732F">
      <w:r>
        <w:t>Procedura dodaje rezerwację klienta na warsztat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3" w:name="_Toc535183549"/>
      <w:r>
        <w:lastRenderedPageBreak/>
        <w:t>Procedure_</w:t>
      </w:r>
      <w:r w:rsidR="00C2588B" w:rsidRPr="009C6F86">
        <w:t>AddDayParticipant</w:t>
      </w:r>
      <w:bookmarkEnd w:id="43"/>
    </w:p>
    <w:p w:rsidR="0026732F" w:rsidRPr="0026732F" w:rsidRDefault="0026732F" w:rsidP="0026732F">
      <w:r>
        <w:t>Procedura dodaje osobę do rezerwacji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4" w:name="_Toc535183550"/>
      <w:r>
        <w:lastRenderedPageBreak/>
        <w:t>Procedure_</w:t>
      </w:r>
      <w:r w:rsidR="00C2588B" w:rsidRPr="00C2588B">
        <w:t>AddWorkshopParticipant</w:t>
      </w:r>
      <w:bookmarkEnd w:id="44"/>
    </w:p>
    <w:p w:rsidR="0026732F" w:rsidRPr="0026732F" w:rsidRDefault="0026732F" w:rsidP="0026732F">
      <w:r>
        <w:t xml:space="preserve">Procedura dodaje </w:t>
      </w:r>
      <w:r w:rsidR="00437E24">
        <w:t>osobę do rezerwacji warsztatu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5" w:name="_Toc535183551"/>
      <w:r>
        <w:lastRenderedPageBreak/>
        <w:t>Procedure_</w:t>
      </w:r>
      <w:r w:rsidR="00C2588B" w:rsidRPr="00C2588B">
        <w:t>AddParticipant</w:t>
      </w:r>
      <w:bookmarkEnd w:id="45"/>
    </w:p>
    <w:p w:rsidR="00437E24" w:rsidRPr="00437E24" w:rsidRDefault="00437E24" w:rsidP="00437E24">
      <w:r>
        <w:t>Procedura dodaje uczestnik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6" w:name="_Toc535183552"/>
      <w:r>
        <w:lastRenderedPageBreak/>
        <w:t>Procedure_</w:t>
      </w:r>
      <w:r w:rsidR="00C2588B" w:rsidRPr="00C2588B">
        <w:t>AddClient</w:t>
      </w:r>
      <w:bookmarkEnd w:id="46"/>
    </w:p>
    <w:p w:rsidR="00437E24" w:rsidRPr="00437E24" w:rsidRDefault="00437E24" w:rsidP="00437E24">
      <w:r>
        <w:t>Procedura dodaje klient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7" w:name="_Toc535183553"/>
      <w:r>
        <w:lastRenderedPageBreak/>
        <w:t>Aktualizujące</w:t>
      </w:r>
      <w:bookmarkEnd w:id="47"/>
    </w:p>
    <w:p w:rsidR="009C6F86" w:rsidRDefault="00D47925" w:rsidP="009C6F86">
      <w:pPr>
        <w:pStyle w:val="Nagwek3"/>
      </w:pPr>
      <w:bookmarkStart w:id="48" w:name="_Toc535183554"/>
      <w:r>
        <w:t>Procedure_</w:t>
      </w:r>
      <w:r w:rsidR="009C6F86" w:rsidRPr="009C6F86">
        <w:t>RemoveConference</w:t>
      </w:r>
      <w:bookmarkEnd w:id="48"/>
    </w:p>
    <w:p w:rsidR="00437E24" w:rsidRPr="00437E24" w:rsidRDefault="00437E24" w:rsidP="00437E24">
      <w:r>
        <w:t>Procedura usuw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9" w:name="_Toc535183555"/>
      <w:r>
        <w:lastRenderedPageBreak/>
        <w:t>Procedure_</w:t>
      </w:r>
      <w:r w:rsidR="009C6F86" w:rsidRPr="009C6F86">
        <w:t>UpdateConferenceDetails</w:t>
      </w:r>
      <w:bookmarkEnd w:id="49"/>
    </w:p>
    <w:p w:rsidR="00437E24" w:rsidRPr="00437E24" w:rsidRDefault="00437E24" w:rsidP="00437E24">
      <w:r>
        <w:t>Procedura aktualizuje dane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0" w:name="_Toc535183556"/>
      <w:r>
        <w:lastRenderedPageBreak/>
        <w:t>Procedure_</w:t>
      </w:r>
      <w:r w:rsidR="009C6F86" w:rsidRPr="009C6F86">
        <w:t>UpdateWorkshopDetails</w:t>
      </w:r>
      <w:bookmarkEnd w:id="50"/>
    </w:p>
    <w:p w:rsidR="00437E24" w:rsidRPr="00437E24" w:rsidRDefault="00437E24" w:rsidP="00437E24">
      <w:pPr>
        <w:rPr>
          <w:rStyle w:val="sqlkeyword"/>
        </w:rPr>
      </w:pPr>
      <w:r>
        <w:t>Procedura aktualizuje dane warsztatu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1" w:name="_Toc535183557"/>
      <w:r>
        <w:lastRenderedPageBreak/>
        <w:t>Procedure_</w:t>
      </w:r>
      <w:r w:rsidR="00C2588B" w:rsidRPr="00C2588B">
        <w:t>CancelConferenceBooking</w:t>
      </w:r>
      <w:bookmarkEnd w:id="51"/>
    </w:p>
    <w:p w:rsidR="00437E24" w:rsidRPr="00437E24" w:rsidRDefault="00437E24" w:rsidP="00437E24">
      <w:r>
        <w:t>Procedura anulu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2" w:name="_Toc535183558"/>
      <w:r>
        <w:lastRenderedPageBreak/>
        <w:t>Procedure_</w:t>
      </w:r>
      <w:r w:rsidR="00C2588B" w:rsidRPr="00C2588B">
        <w:t>CancelConferenceDayBooking</w:t>
      </w:r>
      <w:bookmarkEnd w:id="52"/>
    </w:p>
    <w:p w:rsidR="00437E24" w:rsidRPr="00437E24" w:rsidRDefault="00437E24" w:rsidP="00437E24">
      <w:r>
        <w:t>Procedura anuluje rezerwację klienta na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3" w:name="_Toc535183559"/>
      <w:r>
        <w:lastRenderedPageBreak/>
        <w:t>Procedure_</w:t>
      </w:r>
      <w:r w:rsidR="00C2588B" w:rsidRPr="00C2588B">
        <w:t>UpdateWork</w:t>
      </w:r>
      <w:r w:rsidR="00437E24">
        <w:t>s</w:t>
      </w:r>
      <w:r w:rsidR="00C2588B" w:rsidRPr="00C2588B">
        <w:t>hopNumberOfParticipants</w:t>
      </w:r>
      <w:bookmarkEnd w:id="53"/>
    </w:p>
    <w:p w:rsidR="00437E24" w:rsidRPr="00437E24" w:rsidRDefault="00437E24" w:rsidP="00437E24">
      <w:r>
        <w:t>Procedura aktualizuje ilość miejsc na warsztacie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</w:t>
      </w:r>
      <w:r w:rsidR="00437E24">
        <w:rPr>
          <w:b/>
          <w:bCs/>
          <w:color w:val="000000"/>
        </w:rPr>
        <w:t>ks</w:t>
      </w:r>
      <w:r>
        <w:rPr>
          <w:b/>
          <w:bCs/>
          <w:color w:val="000000"/>
        </w:rPr>
        <w:t xml:space="preserve">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4" w:name="_Toc535183560"/>
      <w:r>
        <w:lastRenderedPageBreak/>
        <w:t>Procedure_</w:t>
      </w:r>
      <w:r w:rsidR="00C2588B" w:rsidRPr="00C2588B">
        <w:t>UpdateConferenceDayNumberOfParticipants</w:t>
      </w:r>
      <w:bookmarkEnd w:id="54"/>
    </w:p>
    <w:p w:rsidR="00437E24" w:rsidRPr="00437E24" w:rsidRDefault="00437E24" w:rsidP="00437E24">
      <w:r>
        <w:t>Procedura aktualizuje ilość miejsc w dniu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D47925" w:rsidP="00C86532">
      <w:pPr>
        <w:pStyle w:val="Nagwek3"/>
      </w:pPr>
      <w:bookmarkStart w:id="55" w:name="_Toc535183561"/>
      <w:r>
        <w:lastRenderedPageBreak/>
        <w:t>Procedure_</w:t>
      </w:r>
      <w:r w:rsidR="00C86532" w:rsidRPr="00C86532">
        <w:t>CancelConferenceBookingWithoutPaying</w:t>
      </w:r>
      <w:r w:rsidR="00C86532">
        <w:t>AfterSevenDays</w:t>
      </w:r>
      <w:bookmarkEnd w:id="55"/>
      <w:r w:rsidR="00C86532" w:rsidRPr="00C86532">
        <w:t xml:space="preserve"> </w:t>
      </w:r>
    </w:p>
    <w:p w:rsidR="00437E24" w:rsidRPr="00437E24" w:rsidRDefault="00437E24" w:rsidP="00437E24">
      <w:r>
        <w:t>Procedura anuluje niedokonane płatności w przeciągu 7 dni.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bookmarkStart w:id="56" w:name="_Toc535183562"/>
      <w:r>
        <w:lastRenderedPageBreak/>
        <w:t>Wyświetlające</w:t>
      </w:r>
      <w:bookmarkEnd w:id="56"/>
    </w:p>
    <w:p w:rsidR="00C2588B" w:rsidRDefault="00D47925" w:rsidP="00C2588B">
      <w:pPr>
        <w:pStyle w:val="Nagwek3"/>
      </w:pPr>
      <w:bookmarkStart w:id="57" w:name="_Toc535183563"/>
      <w:r>
        <w:t>Procedure_</w:t>
      </w:r>
      <w:r w:rsidR="00C2588B" w:rsidRPr="00C2588B">
        <w:t>ShowConferenceDaysAmountOfParticipants</w:t>
      </w:r>
      <w:bookmarkEnd w:id="57"/>
    </w:p>
    <w:p w:rsidR="00437E24" w:rsidRPr="00437E24" w:rsidRDefault="00437E24" w:rsidP="00437E24">
      <w:r>
        <w:t>Procedura wyświetli ilość uczestników określonego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8" w:name="_Toc535183564"/>
      <w:r>
        <w:lastRenderedPageBreak/>
        <w:t>Procedure_</w:t>
      </w:r>
      <w:r w:rsidR="00C2588B" w:rsidRPr="00C2588B">
        <w:t>ShowListOfEventsOfConference</w:t>
      </w:r>
      <w:bookmarkEnd w:id="58"/>
    </w:p>
    <w:p w:rsidR="00437E24" w:rsidRPr="00437E24" w:rsidRDefault="00437E24" w:rsidP="00437E24">
      <w:r>
        <w:t>Procedura wyświetli ilość wydarzeń określonego dnia konferencji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59" w:name="_Toc535183565"/>
      <w:r>
        <w:lastRenderedPageBreak/>
        <w:t>Funkcje</w:t>
      </w:r>
      <w:bookmarkEnd w:id="59"/>
    </w:p>
    <w:p w:rsidR="00C6777E" w:rsidRDefault="00D47925" w:rsidP="00C6777E">
      <w:pPr>
        <w:pStyle w:val="Nagwek2"/>
      </w:pPr>
      <w:bookmarkStart w:id="60" w:name="_Toc535183566"/>
      <w:r>
        <w:t>Function_</w:t>
      </w:r>
      <w:r w:rsidR="00C6777E" w:rsidRPr="00C6777E">
        <w:t>FreeDayPlaces</w:t>
      </w:r>
      <w:bookmarkEnd w:id="60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1" w:name="_Toc535183567"/>
      <w:r>
        <w:lastRenderedPageBreak/>
        <w:t>Function_</w:t>
      </w:r>
      <w:r w:rsidR="00C6777E" w:rsidRPr="00C6777E">
        <w:t>FreeWorkshopPlaces</w:t>
      </w:r>
      <w:bookmarkEnd w:id="6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D47925" w:rsidP="00744917">
      <w:pPr>
        <w:pStyle w:val="Nagwek2"/>
      </w:pPr>
      <w:bookmarkStart w:id="62" w:name="_Toc535183568"/>
      <w:r>
        <w:lastRenderedPageBreak/>
        <w:t>Function_</w:t>
      </w:r>
      <w:r w:rsidR="00744917">
        <w:t>BookingFreeStudentPlace</w:t>
      </w:r>
      <w:r w:rsidR="00744917" w:rsidRPr="00C6777E">
        <w:t>s</w:t>
      </w:r>
      <w:bookmarkEnd w:id="62"/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FreeStudentPlace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3" w:name="_Toc535183569"/>
      <w:r>
        <w:lastRenderedPageBreak/>
        <w:t>Function_</w:t>
      </w:r>
      <w:r w:rsidR="00C6777E" w:rsidRPr="00C6777E">
        <w:t>DaysOfConference</w:t>
      </w:r>
      <w:bookmarkEnd w:id="6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4" w:name="_Toc535183570"/>
      <w:r>
        <w:lastRenderedPageBreak/>
        <w:t>Function_</w:t>
      </w:r>
      <w:r w:rsidR="00C6777E" w:rsidRPr="00C6777E">
        <w:t>ConferenceDayParticipants</w:t>
      </w:r>
      <w:bookmarkEnd w:id="6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la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mail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un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i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reet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ostalcod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5" w:name="_Toc535183571"/>
      <w:r>
        <w:lastRenderedPageBreak/>
        <w:t>Function_</w:t>
      </w:r>
      <w:r w:rsidR="00C6777E" w:rsidRPr="00C6777E">
        <w:t>WorkshopsPerConference</w:t>
      </w:r>
      <w:bookmarkEnd w:id="65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6" w:name="_Toc535183572"/>
      <w:r>
        <w:lastRenderedPageBreak/>
        <w:t>Function_</w:t>
      </w:r>
      <w:r w:rsidR="00C6777E" w:rsidRPr="00C6777E">
        <w:t>WorkshopDate</w:t>
      </w:r>
      <w:bookmarkEnd w:id="66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7" w:name="_Toc535183573"/>
      <w:r>
        <w:lastRenderedPageBreak/>
        <w:t>Function_</w:t>
      </w:r>
      <w:r w:rsidR="00C6777E" w:rsidRPr="00C6777E">
        <w:t>BookingDaysCost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MONEY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8" w:name="_Toc535183574"/>
      <w:r>
        <w:lastRenderedPageBreak/>
        <w:t>Function_</w:t>
      </w:r>
      <w:r w:rsidR="00C6777E" w:rsidRPr="00C6777E">
        <w:t>BookingWorkshopCost</w:t>
      </w:r>
      <w:bookmarkEnd w:id="68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9" w:name="_Toc535183575"/>
      <w:r>
        <w:lastRenderedPageBreak/>
        <w:t>Function_</w:t>
      </w:r>
      <w:r w:rsidR="00C6777E" w:rsidRPr="00C6777E">
        <w:t>TotalBookingCost</w:t>
      </w:r>
      <w:bookmarkEnd w:id="69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0" w:name="_Toc535183576"/>
      <w:r>
        <w:lastRenderedPageBreak/>
        <w:t>Function_</w:t>
      </w:r>
      <w:r w:rsidR="00C6777E" w:rsidRPr="00C6777E">
        <w:t>WorkshopListForParticipant</w:t>
      </w:r>
      <w:bookmarkEnd w:id="70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1" w:name="_Toc535183577"/>
      <w:r>
        <w:lastRenderedPageBreak/>
        <w:t>Function_</w:t>
      </w:r>
      <w:r w:rsidR="00C6777E" w:rsidRPr="00C6777E">
        <w:t>ConferencesDaysListForParticipant</w:t>
      </w:r>
      <w:bookmarkEnd w:id="71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2" w:name="_Toc535183578"/>
      <w:r>
        <w:lastRenderedPageBreak/>
        <w:t>Function_</w:t>
      </w:r>
      <w:r w:rsidR="00C6777E" w:rsidRPr="00C6777E">
        <w:t>ClientsOrdersList</w:t>
      </w:r>
      <w:bookmarkEnd w:id="72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3" w:name="_Toc535183579"/>
      <w:r>
        <w:lastRenderedPageBreak/>
        <w:t>Triggery</w:t>
      </w:r>
      <w:bookmarkEnd w:id="73"/>
    </w:p>
    <w:p w:rsidR="0073117D" w:rsidRDefault="00D47925" w:rsidP="0073117D">
      <w:pPr>
        <w:pStyle w:val="Nagwek2"/>
      </w:pPr>
      <w:bookmarkStart w:id="74" w:name="_Toc535183580"/>
      <w:r>
        <w:t>Trigger_</w:t>
      </w:r>
      <w:r w:rsidR="0073117D" w:rsidRPr="0073117D">
        <w:t>TooFewFreePlacesForDayBooking</w:t>
      </w:r>
      <w:bookmarkEnd w:id="74"/>
    </w:p>
    <w:p w:rsidR="001D61E9" w:rsidRP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5" w:name="_Toc535183581"/>
      <w:r>
        <w:lastRenderedPageBreak/>
        <w:t>Trigger_</w:t>
      </w:r>
      <w:r w:rsidR="0073117D" w:rsidRPr="0073117D">
        <w:t>TooFewFreePlacesForWorkshopBooking</w:t>
      </w:r>
      <w:bookmarkEnd w:id="75"/>
    </w:p>
    <w:p w:rsidR="001D61E9" w:rsidRP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6" w:name="_Toc535183582"/>
      <w:r>
        <w:lastRenderedPageBreak/>
        <w:t>Trigger_</w:t>
      </w:r>
      <w:r w:rsidR="0073117D" w:rsidRPr="0073117D">
        <w:t>LessPlacesForDayThanForWorkshop</w:t>
      </w:r>
      <w:bookmarkEnd w:id="76"/>
    </w:p>
    <w:p w:rsidR="001D61E9" w:rsidRP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7" w:name="_Toc535183583"/>
      <w:r>
        <w:lastRenderedPageBreak/>
        <w:t>Trigger_</w:t>
      </w:r>
      <w:r w:rsidR="0073117D" w:rsidRPr="0073117D">
        <w:t>NotEnoughBookedPlacesForDay</w:t>
      </w:r>
      <w:bookmarkEnd w:id="77"/>
    </w:p>
    <w:p w:rsidR="001D61E9" w:rsidRP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8" w:name="_Toc535183584"/>
      <w:r>
        <w:lastRenderedPageBreak/>
        <w:t>Trigger_</w:t>
      </w:r>
      <w:r w:rsidR="0073117D" w:rsidRPr="0073117D">
        <w:t>NotEnoughBookedPlacesForWorkshop</w:t>
      </w:r>
      <w:bookmarkEnd w:id="78"/>
    </w:p>
    <w:p w:rsidR="001D61E9" w:rsidRP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9" w:name="_Toc535183585"/>
      <w:r>
        <w:lastRenderedPageBreak/>
        <w:t>Trigger_</w:t>
      </w:r>
      <w:r w:rsidR="0073117D" w:rsidRPr="0073117D">
        <w:t>TooFewPlacesAfterDecreasingDayCapacity</w:t>
      </w:r>
      <w:bookmarkEnd w:id="79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0" w:name="_Toc535183586"/>
      <w:r>
        <w:lastRenderedPageBreak/>
        <w:t>Trigger_</w:t>
      </w:r>
      <w:r w:rsidR="0073117D" w:rsidRPr="0073117D">
        <w:t>TooFewPlacesAfterDecreasingWorkshopCapacity</w:t>
      </w:r>
      <w:bookmarkEnd w:id="80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1" w:name="_Toc535183587"/>
      <w:r>
        <w:lastRenderedPageBreak/>
        <w:t>Trigger_</w:t>
      </w:r>
      <w:r w:rsidR="0073117D" w:rsidRPr="0073117D">
        <w:t>BookingDayInDifferentConference</w:t>
      </w:r>
      <w:bookmarkEnd w:id="81"/>
    </w:p>
    <w:p w:rsidR="001D61E9" w:rsidRPr="001D61E9" w:rsidRDefault="001D61E9" w:rsidP="001D61E9">
      <w:r>
        <w:t>Sprawdza, czy rezerwowany jest dzień z konferencji odpowiadającej rezerwacji na konferencję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2" w:name="_Toc535183588"/>
      <w:r>
        <w:lastRenderedPageBreak/>
        <w:t>Trigger_</w:t>
      </w:r>
      <w:r w:rsidR="0073117D" w:rsidRPr="0073117D">
        <w:t>BookingDayAlreadyExists</w:t>
      </w:r>
      <w:bookmarkEnd w:id="82"/>
    </w:p>
    <w:p w:rsidR="001D61E9" w:rsidRPr="001D61E9" w:rsidRDefault="001D61E9" w:rsidP="001D61E9">
      <w:r w:rsidRPr="001D61E9">
        <w:t>Sprawdza, czy rezerwacja danego dnia konferencji już istniej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3" w:name="_Toc535183589"/>
      <w:r>
        <w:lastRenderedPageBreak/>
        <w:t>Trigger_</w:t>
      </w:r>
      <w:r w:rsidR="0073117D" w:rsidRPr="0073117D">
        <w:t>BookingWorkshopInDifferentDay</w:t>
      </w:r>
      <w:bookmarkEnd w:id="83"/>
    </w:p>
    <w:p w:rsidR="001D61E9" w:rsidRP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4" w:name="_Toc535183590"/>
      <w:r>
        <w:lastRenderedPageBreak/>
        <w:t>Trigger_</w:t>
      </w:r>
      <w:r w:rsidR="0073117D" w:rsidRPr="0073117D">
        <w:t>ArePriceThresholdsMonotonous</w:t>
      </w:r>
      <w:bookmarkEnd w:id="84"/>
    </w:p>
    <w:p w:rsidR="001D61E9" w:rsidRP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PreviousCost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NextCost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B2" w:rsidRDefault="00AF51B2" w:rsidP="00906DC2">
      <w:pPr>
        <w:spacing w:after="0" w:line="240" w:lineRule="auto"/>
      </w:pPr>
      <w:r>
        <w:separator/>
      </w:r>
    </w:p>
  </w:endnote>
  <w:endnote w:type="continuationSeparator" w:id="0">
    <w:p w:rsidR="00AF51B2" w:rsidRDefault="00AF51B2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B2" w:rsidRDefault="00AF51B2" w:rsidP="00906DC2">
      <w:pPr>
        <w:spacing w:after="0" w:line="240" w:lineRule="auto"/>
      </w:pPr>
      <w:r>
        <w:separator/>
      </w:r>
    </w:p>
  </w:footnote>
  <w:footnote w:type="continuationSeparator" w:id="0">
    <w:p w:rsidR="00AF51B2" w:rsidRDefault="00AF51B2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E"/>
    <w:rsid w:val="00112F0F"/>
    <w:rsid w:val="001279D0"/>
    <w:rsid w:val="001842EC"/>
    <w:rsid w:val="001D61E9"/>
    <w:rsid w:val="0026732F"/>
    <w:rsid w:val="002A3F78"/>
    <w:rsid w:val="003229DF"/>
    <w:rsid w:val="003A4719"/>
    <w:rsid w:val="00416EE3"/>
    <w:rsid w:val="00420DFE"/>
    <w:rsid w:val="004271A1"/>
    <w:rsid w:val="00437E24"/>
    <w:rsid w:val="004F0E99"/>
    <w:rsid w:val="005371EA"/>
    <w:rsid w:val="005C4D21"/>
    <w:rsid w:val="005F6D5E"/>
    <w:rsid w:val="0066160E"/>
    <w:rsid w:val="00664FD8"/>
    <w:rsid w:val="00667A02"/>
    <w:rsid w:val="006B25D5"/>
    <w:rsid w:val="006F79A4"/>
    <w:rsid w:val="0073117D"/>
    <w:rsid w:val="00744917"/>
    <w:rsid w:val="0076044F"/>
    <w:rsid w:val="007833A6"/>
    <w:rsid w:val="007B02FA"/>
    <w:rsid w:val="008A0DCB"/>
    <w:rsid w:val="00906DC2"/>
    <w:rsid w:val="009744C7"/>
    <w:rsid w:val="009C6F86"/>
    <w:rsid w:val="00A254AC"/>
    <w:rsid w:val="00A315A5"/>
    <w:rsid w:val="00AF242A"/>
    <w:rsid w:val="00AF51B2"/>
    <w:rsid w:val="00AF5745"/>
    <w:rsid w:val="00B169B1"/>
    <w:rsid w:val="00BC4B5D"/>
    <w:rsid w:val="00C2588B"/>
    <w:rsid w:val="00C358C2"/>
    <w:rsid w:val="00C6777E"/>
    <w:rsid w:val="00C86532"/>
    <w:rsid w:val="00CC301D"/>
    <w:rsid w:val="00CC506E"/>
    <w:rsid w:val="00D47925"/>
    <w:rsid w:val="00DC466E"/>
    <w:rsid w:val="00DC5203"/>
    <w:rsid w:val="00E36651"/>
    <w:rsid w:val="00F17999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2ADAA-68A5-4255-9865-44FDE38E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15CD-543D-4448-ACCD-098A0815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7</Pages>
  <Words>7917</Words>
  <Characters>47506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32</cp:revision>
  <dcterms:created xsi:type="dcterms:W3CDTF">2019-01-11T19:12:00Z</dcterms:created>
  <dcterms:modified xsi:type="dcterms:W3CDTF">2019-01-13T22:08:00Z</dcterms:modified>
</cp:coreProperties>
</file>